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6538C2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55A64">
        <w:rPr>
          <w:b/>
        </w:rPr>
        <w:t>V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554F25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1AC87AF6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455A64">
        <w:rPr>
          <w:b/>
        </w:rPr>
        <w:t>2</w:t>
      </w:r>
      <w:r w:rsidR="00E50B56">
        <w:rPr>
          <w:b/>
        </w:rPr>
        <w:t>9</w:t>
      </w:r>
      <w:r w:rsidR="002F2BB0">
        <w:rPr>
          <w:b/>
        </w:rPr>
        <w:t>/</w:t>
      </w:r>
      <w:r w:rsidR="00363504">
        <w:rPr>
          <w:b/>
        </w:rPr>
        <w:t>1</w:t>
      </w:r>
      <w:r w:rsidR="00554F25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E50B56">
        <w:rPr>
          <w:b/>
        </w:rPr>
        <w:t>0</w:t>
      </w:r>
      <w:r w:rsidR="00155BBD">
        <w:rPr>
          <w:b/>
        </w:rPr>
        <w:t>3</w:t>
      </w:r>
      <w:r w:rsidR="0023208F">
        <w:rPr>
          <w:b/>
        </w:rPr>
        <w:t>/</w:t>
      </w:r>
      <w:r w:rsidR="00155BBD">
        <w:rPr>
          <w:b/>
        </w:rPr>
        <w:t>01</w:t>
      </w:r>
      <w:r w:rsidR="004E796C">
        <w:rPr>
          <w:b/>
        </w:rPr>
        <w:t>/202</w:t>
      </w:r>
      <w:r w:rsidR="00155BBD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275"/>
        <w:gridCol w:w="1842"/>
        <w:gridCol w:w="1843"/>
        <w:gridCol w:w="1701"/>
        <w:gridCol w:w="1843"/>
        <w:gridCol w:w="1559"/>
        <w:gridCol w:w="1701"/>
      </w:tblGrid>
      <w:tr w:rsidR="00D83CC1" w14:paraId="03D7286C" w14:textId="77777777" w:rsidTr="00B160D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684A7393" w:rsidR="00D83CC1" w:rsidRDefault="005D305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55BBD">
              <w:rPr>
                <w:b/>
                <w:color w:val="000000"/>
              </w:rPr>
              <w:t>9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79E7B57" w:rsidR="00D83CC1" w:rsidRDefault="00155BB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EB24442" w:rsidR="00D83CC1" w:rsidRPr="00CF57C2" w:rsidRDefault="00155BB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1</w:t>
            </w:r>
            <w:r w:rsidR="00141F54">
              <w:rPr>
                <w:b/>
                <w:color w:val="000000"/>
              </w:rPr>
              <w:t>/</w:t>
            </w:r>
            <w:r w:rsidR="00554F25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57EDC5C" w:rsidR="00D83CC1" w:rsidRPr="00CF57C2" w:rsidRDefault="00155BB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554F25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EDDAF28" w:rsidR="00D83CC1" w:rsidRPr="00CF57C2" w:rsidRDefault="00155BB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54F25">
              <w:rPr>
                <w:b/>
                <w:color w:val="000000"/>
              </w:rPr>
              <w:t>/</w:t>
            </w:r>
            <w:r w:rsidR="00527F7C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B28CA8E" w:rsidR="00D83CC1" w:rsidRPr="00CF57C2" w:rsidRDefault="00527F7C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</w:t>
            </w:r>
            <w:r w:rsidR="00554F25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E418D" w14:paraId="6A870375" w14:textId="77777777" w:rsidTr="00B160D5">
        <w:trPr>
          <w:trHeight w:val="1260"/>
        </w:trPr>
        <w:tc>
          <w:tcPr>
            <w:tcW w:w="596" w:type="dxa"/>
            <w:vMerge w:val="restart"/>
          </w:tcPr>
          <w:p w14:paraId="70366F81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6E418D" w:rsidRDefault="006E418D" w:rsidP="009C666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E418D" w:rsidRPr="00DE4144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5F788407" w14:textId="23843E0A" w:rsidR="006E418D" w:rsidRPr="00FC4FC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 KT công tác PCCD tại MN Hồng Tiế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35CA9E56" w:rsidR="006E418D" w:rsidRPr="0041128F" w:rsidRDefault="006E418D" w:rsidP="009C6668">
            <w:pPr>
              <w:spacing w:after="60" w:line="240" w:lineRule="auto"/>
            </w:pPr>
            <w:r w:rsidRPr="0041128F">
              <w:t xml:space="preserve">- Dự giờ lớp </w:t>
            </w:r>
            <w:r w:rsidR="0041128F" w:rsidRPr="0041128F">
              <w:t>C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48336A4" w:rsidR="006E418D" w:rsidRPr="0041128F" w:rsidRDefault="006E418D" w:rsidP="009C6668">
            <w:pPr>
              <w:spacing w:after="60" w:line="240" w:lineRule="auto"/>
            </w:pPr>
            <w:r w:rsidRPr="0041128F">
              <w:t xml:space="preserve">- Dự giờ lớp </w:t>
            </w:r>
            <w:r w:rsidR="0041128F" w:rsidRPr="0041128F">
              <w:t>B2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16309" w14:textId="7908EFE8" w:rsidR="006E418D" w:rsidRPr="0041128F" w:rsidRDefault="006E418D" w:rsidP="009C6668">
            <w:pPr>
              <w:rPr>
                <w:lang w:val="vi-VN"/>
              </w:rPr>
            </w:pPr>
            <w:r w:rsidRPr="0041128F">
              <w:t>- Nghỉ Tết Dương lịch năm 202</w:t>
            </w:r>
            <w:r w:rsidR="00787785" w:rsidRPr="0041128F"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6E418D" w:rsidRDefault="006E418D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6E418D" w14:paraId="60383961" w14:textId="77777777" w:rsidTr="00B160D5">
        <w:trPr>
          <w:trHeight w:val="968"/>
        </w:trPr>
        <w:tc>
          <w:tcPr>
            <w:tcW w:w="596" w:type="dxa"/>
            <w:vMerge/>
          </w:tcPr>
          <w:p w14:paraId="589C8FE5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461B" w14:textId="77777777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  <w:p w14:paraId="065762C4" w14:textId="6CAF504B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lễ kết nạp Đảng viên</w:t>
            </w:r>
            <w:r w:rsidR="001349DA">
              <w:rPr>
                <w:color w:val="000000" w:themeColor="text1"/>
              </w:rPr>
              <w:t>.</w:t>
            </w:r>
          </w:p>
          <w:p w14:paraId="70E355FA" w14:textId="77777777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  <w:p w14:paraId="0E409A9F" w14:textId="3EA6A25B" w:rsidR="006E418D" w:rsidRPr="00A51FC3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B1BB660" w14:textId="77777777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rực và làm việc tại phòng</w:t>
            </w:r>
          </w:p>
          <w:p w14:paraId="198B9099" w14:textId="3B7158EB" w:rsidR="006E418D" w:rsidRP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EE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A3AD" w14:textId="77777777" w:rsidR="006E418D" w:rsidRPr="00DC2DF7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C2DF7">
              <w:t>- Trực và làm việc tại phòng</w:t>
            </w:r>
          </w:p>
          <w:p w14:paraId="41619650" w14:textId="69FC7A7C" w:rsidR="006E418D" w:rsidRPr="004E50C1" w:rsidRDefault="00DC2DF7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C2DF7">
              <w:t>- Tổng VS trước khi nghỉ Tết Dương lịch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</w:tcBorders>
          </w:tcPr>
          <w:p w14:paraId="479F3EC7" w14:textId="7A358A36" w:rsidR="006E418D" w:rsidRPr="0043685B" w:rsidRDefault="006E418D" w:rsidP="009C6668">
            <w:pPr>
              <w:rPr>
                <w:lang w:val="vi-VN"/>
              </w:rPr>
            </w:pPr>
          </w:p>
        </w:tc>
        <w:tc>
          <w:tcPr>
            <w:tcW w:w="1701" w:type="dxa"/>
            <w:vMerge/>
          </w:tcPr>
          <w:p w14:paraId="43384191" w14:textId="77777777" w:rsidR="006E418D" w:rsidRDefault="006E418D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6E418D" w14:paraId="425511F3" w14:textId="77777777" w:rsidTr="00B160D5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6E418D" w:rsidRDefault="006E418D" w:rsidP="009C666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E418D" w:rsidRPr="00DE4144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3B3A6D47" w:rsidR="006E418D" w:rsidRPr="00FC4FC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7BFA194" w14:textId="37D83BB3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1128F">
              <w:t xml:space="preserve">- Dự giờ lớp </w:t>
            </w:r>
            <w:r w:rsidR="0041128F" w:rsidRPr="0041128F">
              <w:t>A</w:t>
            </w:r>
            <w:r w:rsidRPr="0041128F">
              <w:t>2</w:t>
            </w:r>
          </w:p>
          <w:p w14:paraId="67163DA6" w14:textId="764C6B3C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BB2FE4" w14:textId="35433F75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1128F">
              <w:t xml:space="preserve">- Dự giờ lớp </w:t>
            </w:r>
            <w:r w:rsidR="0041128F" w:rsidRPr="0041128F">
              <w:t>A</w:t>
            </w:r>
            <w:r w:rsidRPr="0041128F">
              <w:t>1</w:t>
            </w:r>
            <w:r w:rsidR="0041128F" w:rsidRPr="0041128F">
              <w:t>, B3</w:t>
            </w:r>
          </w:p>
          <w:p w14:paraId="4541E629" w14:textId="02ABBFBE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</w:tcBorders>
          </w:tcPr>
          <w:p w14:paraId="2CD721BE" w14:textId="73042B81" w:rsidR="006E418D" w:rsidRPr="0043685B" w:rsidRDefault="006E418D" w:rsidP="009C6668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E418D" w:rsidRDefault="006E418D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6E418D" w14:paraId="1C26A32B" w14:textId="77777777" w:rsidTr="00B160D5">
        <w:trPr>
          <w:trHeight w:val="680"/>
        </w:trPr>
        <w:tc>
          <w:tcPr>
            <w:tcW w:w="596" w:type="dxa"/>
            <w:vMerge/>
          </w:tcPr>
          <w:p w14:paraId="549E7B88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1946C240" w14:textId="77777777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  <w:p w14:paraId="6BF4961F" w14:textId="1CA8345A" w:rsidR="006E418D" w:rsidRDefault="006E418D" w:rsidP="009F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lễ kết nạp Đảng viên</w:t>
            </w:r>
            <w:r w:rsidR="001349DA">
              <w:rPr>
                <w:color w:val="000000" w:themeColor="text1"/>
              </w:rPr>
              <w:t>.</w:t>
            </w:r>
          </w:p>
          <w:p w14:paraId="0E2784A8" w14:textId="6CBAC2D9" w:rsidR="006E418D" w:rsidRPr="005765FB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1128F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7852C" w14:textId="77777777" w:rsidR="00DC2DF7" w:rsidRPr="0041128F" w:rsidRDefault="00DC2DF7" w:rsidP="00DC2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rực và làm việc tại phòng</w:t>
            </w:r>
          </w:p>
          <w:p w14:paraId="5F0709C6" w14:textId="15F3CEE6" w:rsidR="006E418D" w:rsidRPr="0041128F" w:rsidRDefault="00DC2DF7" w:rsidP="004E5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ổng VS trước khi nghỉ Tết Dương lịch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</w:tcBorders>
          </w:tcPr>
          <w:p w14:paraId="5BB07DFE" w14:textId="0205F7AB" w:rsidR="006E418D" w:rsidRPr="0043685B" w:rsidRDefault="006E418D" w:rsidP="009C6668"/>
        </w:tc>
        <w:tc>
          <w:tcPr>
            <w:tcW w:w="1701" w:type="dxa"/>
            <w:vMerge/>
          </w:tcPr>
          <w:p w14:paraId="1CDE6DCA" w14:textId="77777777" w:rsidR="006E418D" w:rsidRDefault="006E418D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6E418D" w14:paraId="73183469" w14:textId="77777777" w:rsidTr="00B160D5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6E418D" w:rsidRDefault="006E418D" w:rsidP="009C666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E418D" w:rsidRPr="00DE4144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6E418D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E031E12" w14:textId="109BF13E" w:rsidR="006E418D" w:rsidRPr="00FC4FC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7B560681" w:rsidR="006E418D" w:rsidRPr="0041128F" w:rsidRDefault="006E418D" w:rsidP="009C6668">
            <w:pPr>
              <w:spacing w:after="60" w:line="240" w:lineRule="auto"/>
            </w:pPr>
            <w:r w:rsidRPr="0041128F">
              <w:t xml:space="preserve">- Dự giờ lớp </w:t>
            </w:r>
            <w:r w:rsidR="0041128F" w:rsidRPr="0041128F">
              <w:t>B</w:t>
            </w:r>
            <w:r w:rsidR="004D4D8C">
              <w:t>1</w:t>
            </w:r>
            <w:r w:rsidRPr="0041128F">
              <w:t xml:space="preserve">, </w:t>
            </w:r>
            <w:r w:rsidR="0041128F" w:rsidRPr="0041128F">
              <w:t>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F01DE82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1128F">
              <w:rPr>
                <w:lang w:val="en-US"/>
              </w:rPr>
              <w:t>- Dự giờ lớp C</w:t>
            </w:r>
            <w:r w:rsidR="0041128F" w:rsidRPr="0041128F">
              <w:rPr>
                <w:lang w:val="en-US"/>
              </w:rPr>
              <w:t>2, NT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</w:tcBorders>
          </w:tcPr>
          <w:p w14:paraId="1BEEDF9A" w14:textId="39FAFBB7" w:rsidR="006E418D" w:rsidRPr="0025009C" w:rsidRDefault="006E418D" w:rsidP="009C6668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E418D" w:rsidRDefault="006E418D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6E418D" w14:paraId="6F6A90D1" w14:textId="77777777" w:rsidTr="00B160D5">
        <w:trPr>
          <w:trHeight w:val="274"/>
        </w:trPr>
        <w:tc>
          <w:tcPr>
            <w:tcW w:w="596" w:type="dxa"/>
            <w:vMerge/>
          </w:tcPr>
          <w:p w14:paraId="029F97E2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6E418D" w:rsidRDefault="006E418D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4107FBDF" w14:textId="77777777" w:rsidR="006E418D" w:rsidRDefault="006E418D" w:rsidP="007C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  <w:p w14:paraId="6A5678DE" w14:textId="7BED11C5" w:rsidR="006E418D" w:rsidRDefault="006E418D" w:rsidP="007C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lễ kết nạp Đảng viên</w:t>
            </w:r>
            <w:r w:rsidR="001349DA">
              <w:rPr>
                <w:color w:val="000000" w:themeColor="text1"/>
              </w:rPr>
              <w:t>.</w:t>
            </w:r>
          </w:p>
          <w:p w14:paraId="159AECAF" w14:textId="53D1E7F5" w:rsidR="006E418D" w:rsidRPr="00390E7C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61E529" w14:textId="77777777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rực và làm việc tại phòng</w:t>
            </w:r>
          </w:p>
          <w:p w14:paraId="650C5EF8" w14:textId="258811EB" w:rsidR="006E418D" w:rsidRPr="0041128F" w:rsidRDefault="006E418D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F2415" w14:textId="77777777" w:rsidR="00DC2DF7" w:rsidRPr="0041128F" w:rsidRDefault="00DC2DF7" w:rsidP="00DC2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rực và làm việc tại phòng</w:t>
            </w:r>
          </w:p>
          <w:p w14:paraId="70F1E624" w14:textId="4186C33B" w:rsidR="006E418D" w:rsidRPr="0041128F" w:rsidRDefault="00DC2DF7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1128F">
              <w:t>- Tổng VS trước khi nghỉ Tết Dương lịch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C9775D8" w:rsidR="006E418D" w:rsidRPr="0025009C" w:rsidRDefault="006E418D" w:rsidP="009C666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ACA56A3" w14:textId="77777777" w:rsidR="006E418D" w:rsidRDefault="006E418D" w:rsidP="009C6668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2552"/>
    <w:rsid w:val="00133C93"/>
    <w:rsid w:val="001341FD"/>
    <w:rsid w:val="001347F3"/>
    <w:rsid w:val="001349DA"/>
    <w:rsid w:val="0013544E"/>
    <w:rsid w:val="00135903"/>
    <w:rsid w:val="00136212"/>
    <w:rsid w:val="00136D06"/>
    <w:rsid w:val="00136FCE"/>
    <w:rsid w:val="00140BAE"/>
    <w:rsid w:val="00141F54"/>
    <w:rsid w:val="00145916"/>
    <w:rsid w:val="00146E31"/>
    <w:rsid w:val="00150EF0"/>
    <w:rsid w:val="001544B1"/>
    <w:rsid w:val="001555BA"/>
    <w:rsid w:val="00155BBD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4ED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8F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685B"/>
    <w:rsid w:val="0044313B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4D8C"/>
    <w:rsid w:val="004D554B"/>
    <w:rsid w:val="004D62DC"/>
    <w:rsid w:val="004D6971"/>
    <w:rsid w:val="004D7E91"/>
    <w:rsid w:val="004E1A58"/>
    <w:rsid w:val="004E50C1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65FE"/>
    <w:rsid w:val="00517D21"/>
    <w:rsid w:val="005220EC"/>
    <w:rsid w:val="00524F3F"/>
    <w:rsid w:val="00527F7C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5AEB"/>
    <w:rsid w:val="005C6916"/>
    <w:rsid w:val="005D1E36"/>
    <w:rsid w:val="005D2D3C"/>
    <w:rsid w:val="005D3051"/>
    <w:rsid w:val="005D4002"/>
    <w:rsid w:val="005D569C"/>
    <w:rsid w:val="005D6DA4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5375"/>
    <w:rsid w:val="00607A90"/>
    <w:rsid w:val="0061238E"/>
    <w:rsid w:val="0061562A"/>
    <w:rsid w:val="00615FA5"/>
    <w:rsid w:val="0061643D"/>
    <w:rsid w:val="006176E9"/>
    <w:rsid w:val="00617793"/>
    <w:rsid w:val="006179BD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418D"/>
    <w:rsid w:val="006E769B"/>
    <w:rsid w:val="006F08B8"/>
    <w:rsid w:val="006F13A9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87785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0871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338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278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6668"/>
    <w:rsid w:val="009C793E"/>
    <w:rsid w:val="009D0938"/>
    <w:rsid w:val="009D10F1"/>
    <w:rsid w:val="009D247B"/>
    <w:rsid w:val="009D2912"/>
    <w:rsid w:val="009D367E"/>
    <w:rsid w:val="009D401D"/>
    <w:rsid w:val="009D61AA"/>
    <w:rsid w:val="009D6B55"/>
    <w:rsid w:val="009D6C40"/>
    <w:rsid w:val="009E1DCA"/>
    <w:rsid w:val="009E233B"/>
    <w:rsid w:val="009E2690"/>
    <w:rsid w:val="009E346B"/>
    <w:rsid w:val="009E37C4"/>
    <w:rsid w:val="009E547C"/>
    <w:rsid w:val="009E5F7D"/>
    <w:rsid w:val="009E6F93"/>
    <w:rsid w:val="009E75A3"/>
    <w:rsid w:val="009E7C55"/>
    <w:rsid w:val="009F037E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6579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0D5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3E23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02C6"/>
    <w:rsid w:val="00C75B9D"/>
    <w:rsid w:val="00C76956"/>
    <w:rsid w:val="00C8126C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2DF7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494F"/>
    <w:rsid w:val="00E265A2"/>
    <w:rsid w:val="00E31600"/>
    <w:rsid w:val="00E31CD8"/>
    <w:rsid w:val="00E31DB3"/>
    <w:rsid w:val="00E32827"/>
    <w:rsid w:val="00E42525"/>
    <w:rsid w:val="00E43FF0"/>
    <w:rsid w:val="00E504B1"/>
    <w:rsid w:val="00E50B56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DF7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19</cp:revision>
  <cp:lastPrinted>2023-11-13T11:40:00Z</cp:lastPrinted>
  <dcterms:created xsi:type="dcterms:W3CDTF">2023-06-12T04:05:00Z</dcterms:created>
  <dcterms:modified xsi:type="dcterms:W3CDTF">2025-12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